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5443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25A166D5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038"/>
      </w:tblGrid>
      <w:tr w:rsidR="007F3798" w14:paraId="764490D9" w14:textId="77777777" w:rsidTr="00A36103">
        <w:trPr>
          <w:trHeight w:val="2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F2C0B6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D7DCF5" w14:textId="015C7365" w:rsidR="007F3798" w:rsidRDefault="00174028" w:rsidP="00325819">
            <w:pPr>
              <w:pStyle w:val="normal-000032"/>
            </w:pPr>
            <w:r>
              <w:t>2</w:t>
            </w:r>
            <w:bookmarkStart w:id="0" w:name="_GoBack"/>
            <w:bookmarkEnd w:id="0"/>
          </w:p>
        </w:tc>
      </w:tr>
    </w:tbl>
    <w:p w14:paraId="3F75B9C3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674"/>
        <w:gridCol w:w="1059"/>
        <w:gridCol w:w="779"/>
        <w:gridCol w:w="1074"/>
        <w:gridCol w:w="633"/>
        <w:gridCol w:w="50"/>
        <w:gridCol w:w="451"/>
        <w:gridCol w:w="219"/>
        <w:gridCol w:w="466"/>
        <w:gridCol w:w="307"/>
        <w:gridCol w:w="142"/>
        <w:gridCol w:w="1221"/>
      </w:tblGrid>
      <w:tr w:rsidR="007F3798" w14:paraId="6C77F002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643B1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3BC5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18CCDC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7A01CF8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3F5F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449AB3" w14:textId="77777777" w:rsidR="007F3798" w:rsidRDefault="007F3798" w:rsidP="000F3F2F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EF9E7E" w14:textId="77777777" w:rsidR="007F3798" w:rsidRDefault="007F3798" w:rsidP="000641D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641D4">
              <w:rPr>
                <w:rStyle w:val="000042"/>
              </w:rPr>
              <w:t>OSNOVNA ŠKOLA PUŠĆA</w:t>
            </w:r>
          </w:p>
        </w:tc>
      </w:tr>
      <w:tr w:rsidR="007F3798" w14:paraId="76C4A1DD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841DB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7534ED" w14:textId="77777777" w:rsidR="007F3798" w:rsidRDefault="007F3798" w:rsidP="000F3F2F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7C1F2C" w14:textId="77777777" w:rsidR="007F3798" w:rsidRDefault="007F3798" w:rsidP="00723CA2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23CA2">
              <w:rPr>
                <w:rStyle w:val="000042"/>
              </w:rPr>
              <w:t>ZAGORSKA 2</w:t>
            </w:r>
          </w:p>
        </w:tc>
      </w:tr>
      <w:tr w:rsidR="007F3798" w14:paraId="68E1455D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82950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9CA747" w14:textId="77777777" w:rsidR="007F3798" w:rsidRDefault="007F3798" w:rsidP="000F3F2F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CA38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723CA2">
              <w:rPr>
                <w:rStyle w:val="000042"/>
              </w:rPr>
              <w:t>DONJA PUŠĆA</w:t>
            </w:r>
          </w:p>
        </w:tc>
      </w:tr>
      <w:tr w:rsidR="007F3798" w14:paraId="1A6EB69C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2EEB1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E6CD0" w14:textId="77777777" w:rsidR="007F3798" w:rsidRDefault="007F3798" w:rsidP="000F3F2F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120A9" w14:textId="77777777" w:rsidR="007F3798" w:rsidRPr="005725A4" w:rsidRDefault="00174028" w:rsidP="00CC5584">
            <w:pPr>
              <w:pStyle w:val="normal-000045"/>
              <w:jc w:val="center"/>
              <w:rPr>
                <w:b/>
              </w:rPr>
            </w:pPr>
            <w:hyperlink r:id="rId8" w:history="1">
              <w:r w:rsidR="00B149AC" w:rsidRPr="009D56DF">
                <w:rPr>
                  <w:rStyle w:val="Hiperveza"/>
                  <w:rFonts w:ascii="Arial" w:hAnsi="Arial" w:cs="Arial"/>
                  <w:b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os-pusca@zg.t-com.hr</w:t>
              </w:r>
            </w:hyperlink>
          </w:p>
        </w:tc>
      </w:tr>
      <w:tr w:rsidR="007F3798" w14:paraId="06CD17E3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02F8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0C120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3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1B8088" w14:textId="50D20F6E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F3F2F">
              <w:rPr>
                <w:rStyle w:val="000042"/>
              </w:rPr>
              <w:t>4.a i 4.b</w:t>
            </w:r>
          </w:p>
        </w:tc>
        <w:tc>
          <w:tcPr>
            <w:tcW w:w="1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1EEF3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33FDCAC5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A045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24F27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75B06A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D32EE4B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58AF9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54633C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6FBD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C7B260" w14:textId="34F7DAF6" w:rsidR="007F3798" w:rsidRPr="000F3F2F" w:rsidRDefault="000F3F2F" w:rsidP="00325819">
            <w:pPr>
              <w:pStyle w:val="listparagraph-000051"/>
              <w:rPr>
                <w:b/>
              </w:rPr>
            </w:pPr>
            <w:r w:rsidRPr="000F3F2F">
              <w:rPr>
                <w:rStyle w:val="defaultparagraphfont-000004"/>
                <w:b/>
              </w:rPr>
              <w:t xml:space="preserve">4 </w:t>
            </w:r>
            <w:r w:rsidR="007F3798" w:rsidRPr="000F3F2F">
              <w:rPr>
                <w:rStyle w:val="defaultparagraphfont-000004"/>
                <w:b/>
              </w:rPr>
              <w:t>dana</w:t>
            </w:r>
          </w:p>
        </w:tc>
        <w:tc>
          <w:tcPr>
            <w:tcW w:w="2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12D2EE" w14:textId="12EF098E" w:rsidR="007F3798" w:rsidRPr="000F3F2F" w:rsidRDefault="000F3F2F" w:rsidP="00325819">
            <w:pPr>
              <w:pStyle w:val="listparagraph-000051"/>
              <w:rPr>
                <w:b/>
              </w:rPr>
            </w:pPr>
            <w:r w:rsidRPr="000F3F2F">
              <w:rPr>
                <w:rStyle w:val="defaultparagraphfont-000004"/>
                <w:b/>
              </w:rPr>
              <w:t xml:space="preserve">3 </w:t>
            </w:r>
            <w:r w:rsidR="007F3798" w:rsidRPr="000F3F2F">
              <w:rPr>
                <w:rStyle w:val="defaultparagraphfont-000004"/>
                <w:b/>
              </w:rPr>
              <w:t>noćenja</w:t>
            </w:r>
          </w:p>
        </w:tc>
      </w:tr>
      <w:tr w:rsidR="007F3798" w14:paraId="53053FB8" w14:textId="77777777" w:rsidTr="000F3F2F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C9A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ECFFA5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1831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6F11F" w14:textId="25A6CCFF" w:rsidR="007F3798" w:rsidRPr="000F3F2F" w:rsidRDefault="009177B8" w:rsidP="00325819">
            <w:pPr>
              <w:pStyle w:val="listparagraph-000051"/>
            </w:pPr>
            <w:r w:rsidRPr="000F3F2F">
              <w:rPr>
                <w:rStyle w:val="defaultparagraphfont-000004"/>
              </w:rPr>
              <w:t xml:space="preserve">         </w:t>
            </w:r>
            <w:r w:rsidR="007F3798" w:rsidRPr="000F3F2F">
              <w:rPr>
                <w:rStyle w:val="defaultparagraphfont-000004"/>
              </w:rPr>
              <w:t>dana</w:t>
            </w:r>
          </w:p>
        </w:tc>
        <w:tc>
          <w:tcPr>
            <w:tcW w:w="2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CD1757" w14:textId="0B132AE8" w:rsidR="007F3798" w:rsidRPr="000F3F2F" w:rsidRDefault="009177B8" w:rsidP="00325819">
            <w:pPr>
              <w:pStyle w:val="listparagraph-000051"/>
            </w:pPr>
            <w:r w:rsidRPr="000F3F2F">
              <w:rPr>
                <w:rStyle w:val="defaultparagraphfont-000004"/>
              </w:rPr>
              <w:t xml:space="preserve">       </w:t>
            </w:r>
            <w:r w:rsidR="007F3798" w:rsidRPr="000F3F2F">
              <w:rPr>
                <w:rStyle w:val="defaultparagraphfont-000004"/>
              </w:rPr>
              <w:t>noćenja</w:t>
            </w:r>
          </w:p>
        </w:tc>
      </w:tr>
      <w:tr w:rsidR="007F3798" w14:paraId="7FAD8400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6A4AE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C7C687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17D7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AA750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       dana</w:t>
            </w:r>
          </w:p>
        </w:tc>
        <w:tc>
          <w:tcPr>
            <w:tcW w:w="2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58EDF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7F3798" w14:paraId="55B1E7DB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ADF6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D47CC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C2F64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6F7096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3F266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</w:p>
        </w:tc>
      </w:tr>
      <w:tr w:rsidR="007F3798" w14:paraId="24A9FCDE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18A8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09194D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1C74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BAC62D0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690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A7B9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6367A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8B724A" w14:textId="01F209C0" w:rsidR="007F3798" w:rsidRDefault="000F3F2F" w:rsidP="00100F00">
            <w:pPr>
              <w:pStyle w:val="normal-000013"/>
            </w:pPr>
            <w:r>
              <w:rPr>
                <w:rStyle w:val="000042"/>
              </w:rPr>
              <w:t>Istra</w:t>
            </w:r>
          </w:p>
        </w:tc>
      </w:tr>
      <w:tr w:rsidR="007F3798" w14:paraId="2C6E082C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7AEE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DE0952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185F1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5AA96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17D2D66F" w14:textId="77777777" w:rsidTr="000F3F2F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3C44FF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72FA946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21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7DDCF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991BC5A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F3A861" w14:textId="4189CCD9" w:rsidR="007F3798" w:rsidRPr="00367E3E" w:rsidRDefault="00712E32" w:rsidP="001A25E7">
            <w:pPr>
              <w:pStyle w:val="normal-000013"/>
              <w:rPr>
                <w:b/>
              </w:rPr>
            </w:pPr>
            <w:r>
              <w:rPr>
                <w:rStyle w:val="000021"/>
                <w:b/>
              </w:rPr>
              <w:t xml:space="preserve"> </w:t>
            </w:r>
            <w:r w:rsidR="000F3F2F">
              <w:rPr>
                <w:rStyle w:val="000021"/>
                <w:b/>
              </w:rPr>
              <w:t>11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8F695A" w14:textId="75F29E10" w:rsidR="007F3798" w:rsidRPr="00367E3E" w:rsidRDefault="000F3F2F" w:rsidP="00325819">
            <w:pPr>
              <w:pStyle w:val="normal-000013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C992E9" w14:textId="0733C047" w:rsidR="007F3798" w:rsidRPr="00367E3E" w:rsidRDefault="007F3798" w:rsidP="001A25E7">
            <w:pPr>
              <w:pStyle w:val="normal-000013"/>
              <w:rPr>
                <w:b/>
              </w:rPr>
            </w:pPr>
            <w:r w:rsidRPr="00367E3E">
              <w:rPr>
                <w:rStyle w:val="000021"/>
                <w:b/>
              </w:rPr>
              <w:t> </w:t>
            </w:r>
            <w:r w:rsidR="000F3F2F">
              <w:rPr>
                <w:rStyle w:val="000021"/>
                <w:b/>
              </w:rPr>
              <w:t>14.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415E02A" w14:textId="77777777" w:rsidR="007F3798" w:rsidRPr="00367E3E" w:rsidRDefault="00712E32" w:rsidP="00325819">
            <w:pPr>
              <w:pStyle w:val="normal-000013"/>
              <w:rPr>
                <w:b/>
              </w:rPr>
            </w:pPr>
            <w:r>
              <w:rPr>
                <w:rStyle w:val="000021"/>
                <w:b/>
              </w:rPr>
              <w:t>6</w:t>
            </w:r>
            <w:r w:rsidR="00640544" w:rsidRPr="00367E3E">
              <w:rPr>
                <w:rStyle w:val="000021"/>
                <w:b/>
              </w:rPr>
              <w:t>.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6459E32" w14:textId="77777777" w:rsidR="007F3798" w:rsidRPr="00367E3E" w:rsidRDefault="007F3798" w:rsidP="00325819">
            <w:pPr>
              <w:pStyle w:val="normal-000013"/>
              <w:rPr>
                <w:b/>
              </w:rPr>
            </w:pPr>
            <w:r w:rsidRPr="00367E3E">
              <w:rPr>
                <w:rStyle w:val="000021"/>
                <w:b/>
              </w:rPr>
              <w:t> </w:t>
            </w:r>
            <w:r w:rsidR="00E317C9">
              <w:rPr>
                <w:rStyle w:val="000021"/>
                <w:b/>
              </w:rPr>
              <w:t>2024</w:t>
            </w:r>
            <w:r w:rsidR="003019AD" w:rsidRPr="00367E3E">
              <w:rPr>
                <w:rStyle w:val="000021"/>
                <w:b/>
              </w:rPr>
              <w:t>.</w:t>
            </w:r>
          </w:p>
        </w:tc>
      </w:tr>
      <w:tr w:rsidR="007F3798" w14:paraId="6D8ABD4B" w14:textId="77777777" w:rsidTr="000F3F2F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7913E1" w14:textId="77777777" w:rsidR="007F3798" w:rsidRDefault="007F3798" w:rsidP="00325819">
            <w:pPr>
              <w:pStyle w:val="normal-000013"/>
            </w:pPr>
          </w:p>
        </w:tc>
        <w:tc>
          <w:tcPr>
            <w:tcW w:w="3213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C5104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BCDBB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4616C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E5CB6E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BA18B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2476C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B6F0AC3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8CD5E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6582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1BA2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7C0ED66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CB53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C067F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61C4B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24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4E46B" w14:textId="73F2D79C" w:rsidR="007F3798" w:rsidRPr="00AB35A2" w:rsidRDefault="000F3F2F" w:rsidP="003019AD">
            <w:pPr>
              <w:pStyle w:val="normal-00001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37BB656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0F3F2F" w14:paraId="0BA8DD42" w14:textId="77777777" w:rsidTr="002E2FE3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454E51" w14:textId="77777777" w:rsidR="000F3F2F" w:rsidRDefault="000F3F2F" w:rsidP="000F3F2F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A6C24" w14:textId="77777777" w:rsidR="000F3F2F" w:rsidRDefault="000F3F2F" w:rsidP="000F3F2F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737E71" w14:textId="77777777" w:rsidR="000F3F2F" w:rsidRDefault="000F3F2F" w:rsidP="000F3F2F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hideMark/>
          </w:tcPr>
          <w:p w14:paraId="2CC674F7" w14:textId="7D1641D9" w:rsidR="000F3F2F" w:rsidRDefault="009D56DF" w:rsidP="000F3F2F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F3F2F" w:rsidRPr="003C2E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14:paraId="5481FF3F" w14:textId="491F3993" w:rsidR="000F3F2F" w:rsidRPr="00AB35A2" w:rsidRDefault="000F3F2F" w:rsidP="000F3F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14:paraId="1A29F3B9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vAlign w:val="center"/>
            <w:hideMark/>
          </w:tcPr>
          <w:p w14:paraId="5677BFE5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14:paraId="4B099D2A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vAlign w:val="center"/>
            <w:hideMark/>
          </w:tcPr>
          <w:p w14:paraId="4ADF4074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vAlign w:val="center"/>
            <w:hideMark/>
          </w:tcPr>
          <w:p w14:paraId="71B88711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  <w:hideMark/>
          </w:tcPr>
          <w:p w14:paraId="4F228AB7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14:paraId="7B306BEA" w14:textId="77777777" w:rsidR="000F3F2F" w:rsidRDefault="000F3F2F" w:rsidP="000F3F2F">
            <w:pPr>
              <w:rPr>
                <w:sz w:val="20"/>
                <w:szCs w:val="20"/>
              </w:rPr>
            </w:pPr>
          </w:p>
        </w:tc>
      </w:tr>
      <w:tr w:rsidR="007F3798" w14:paraId="340F99E8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CDA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8A1EAE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C7AD2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9ECD6" w14:textId="48C870B4" w:rsidR="007F3798" w:rsidRPr="00AB35A2" w:rsidRDefault="000F3F2F" w:rsidP="000F3F2F">
            <w:pPr>
              <w:pStyle w:val="normal-00001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3798" w14:paraId="2AA5B19B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90387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214C1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2F17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663E57D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9B3F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D49B1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4D813E" w14:textId="682A8BBF" w:rsidR="007F3798" w:rsidRPr="00B00DB9" w:rsidRDefault="000F3F2F" w:rsidP="00325819">
            <w:pPr>
              <w:pStyle w:val="listparagraph-000075"/>
              <w:rPr>
                <w:b/>
              </w:rPr>
            </w:pPr>
            <w:proofErr w:type="spellStart"/>
            <w:r w:rsidRPr="007D0EE6">
              <w:rPr>
                <w:b/>
              </w:rPr>
              <w:t>Dubravica</w:t>
            </w:r>
            <w:proofErr w:type="spellEnd"/>
            <w:r w:rsidRPr="007D0EE6">
              <w:rPr>
                <w:b/>
              </w:rPr>
              <w:t xml:space="preserve"> / Donja </w:t>
            </w:r>
            <w:proofErr w:type="spellStart"/>
            <w:r w:rsidRPr="007D0EE6">
              <w:rPr>
                <w:b/>
              </w:rPr>
              <w:t>Pušća</w:t>
            </w:r>
            <w:proofErr w:type="spellEnd"/>
          </w:p>
        </w:tc>
      </w:tr>
      <w:tr w:rsidR="007F3798" w14:paraId="2D48B5B7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67CE9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C6890" w14:textId="77777777" w:rsidR="007F3798" w:rsidRDefault="007F3798" w:rsidP="000F3F2F">
            <w:pPr>
              <w:pStyle w:val="normal-000003"/>
              <w:jc w:val="left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5EFD" w14:textId="49C32451" w:rsidR="00B774A3" w:rsidRDefault="00B774A3" w:rsidP="004E39DF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 xml:space="preserve">1. dan: </w:t>
            </w:r>
            <w:r w:rsidR="006463CE">
              <w:rPr>
                <w:rStyle w:val="000042"/>
                <w:color w:val="auto"/>
              </w:rPr>
              <w:t>Hum - Motovun</w:t>
            </w:r>
          </w:p>
          <w:p w14:paraId="34ECE15C" w14:textId="01AFEBC9" w:rsidR="00B774A3" w:rsidRDefault="00B774A3" w:rsidP="004E39DF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>2.</w:t>
            </w:r>
            <w:r w:rsidR="00340689">
              <w:rPr>
                <w:rStyle w:val="000042"/>
                <w:color w:val="auto"/>
              </w:rPr>
              <w:t xml:space="preserve"> </w:t>
            </w:r>
            <w:r>
              <w:rPr>
                <w:rStyle w:val="000042"/>
                <w:color w:val="auto"/>
              </w:rPr>
              <w:t xml:space="preserve">dan: </w:t>
            </w:r>
            <w:r w:rsidR="006463CE">
              <w:rPr>
                <w:rStyle w:val="000042"/>
                <w:color w:val="auto"/>
              </w:rPr>
              <w:t>NP Brijuni - Pula</w:t>
            </w:r>
          </w:p>
          <w:p w14:paraId="7E8E4AE7" w14:textId="758BED0B" w:rsidR="00B774A3" w:rsidRDefault="006463CE" w:rsidP="00B774A3">
            <w:pPr>
              <w:pStyle w:val="normal-000003"/>
              <w:jc w:val="left"/>
              <w:rPr>
                <w:rStyle w:val="000042"/>
                <w:color w:val="auto"/>
              </w:rPr>
            </w:pPr>
            <w:r>
              <w:rPr>
                <w:rStyle w:val="000042"/>
                <w:color w:val="auto"/>
              </w:rPr>
              <w:t>3.</w:t>
            </w:r>
            <w:r w:rsidR="00340689">
              <w:rPr>
                <w:rStyle w:val="000042"/>
                <w:color w:val="auto"/>
              </w:rPr>
              <w:t xml:space="preserve"> </w:t>
            </w:r>
            <w:r w:rsidR="00C16FB9">
              <w:rPr>
                <w:rStyle w:val="000042"/>
                <w:color w:val="auto"/>
              </w:rPr>
              <w:t xml:space="preserve">dan: Rovinj - </w:t>
            </w:r>
            <w:r>
              <w:rPr>
                <w:rStyle w:val="000042"/>
                <w:color w:val="auto"/>
              </w:rPr>
              <w:t xml:space="preserve">Jama </w:t>
            </w:r>
            <w:proofErr w:type="spellStart"/>
            <w:r>
              <w:rPr>
                <w:rStyle w:val="000042"/>
                <w:color w:val="auto"/>
              </w:rPr>
              <w:t>Baredine</w:t>
            </w:r>
            <w:proofErr w:type="spellEnd"/>
            <w:r>
              <w:rPr>
                <w:rStyle w:val="000042"/>
                <w:color w:val="auto"/>
              </w:rPr>
              <w:t xml:space="preserve"> </w:t>
            </w:r>
          </w:p>
          <w:p w14:paraId="33DC80DF" w14:textId="0BA886A1" w:rsidR="007F3798" w:rsidRDefault="00B774A3" w:rsidP="00B774A3">
            <w:pPr>
              <w:pStyle w:val="normal-000003"/>
              <w:jc w:val="left"/>
            </w:pPr>
            <w:r>
              <w:rPr>
                <w:rStyle w:val="000042"/>
                <w:color w:val="auto"/>
              </w:rPr>
              <w:t>4. dan:</w:t>
            </w:r>
            <w:r w:rsidR="006463CE">
              <w:rPr>
                <w:rStyle w:val="000042"/>
                <w:color w:val="auto"/>
              </w:rPr>
              <w:t xml:space="preserve"> Poreč - </w:t>
            </w:r>
            <w:proofErr w:type="spellStart"/>
            <w:r w:rsidR="006463CE">
              <w:rPr>
                <w:rStyle w:val="000042"/>
                <w:color w:val="auto"/>
              </w:rPr>
              <w:t>Višnjan</w:t>
            </w:r>
            <w:proofErr w:type="spellEnd"/>
          </w:p>
        </w:tc>
      </w:tr>
      <w:tr w:rsidR="007F3798" w14:paraId="1D46CA24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700AF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28020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DA1AE6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13A8FDF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57F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C4A23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8F90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AF7E91" w14:textId="77777777" w:rsidR="0090716C" w:rsidRPr="00664E1B" w:rsidRDefault="0090716C" w:rsidP="006463CE">
            <w:pPr>
              <w:pStyle w:val="listparagraph-000079"/>
              <w:rPr>
                <w:rStyle w:val="000002"/>
                <w:b/>
              </w:rPr>
            </w:pPr>
            <w:r w:rsidRPr="00664E1B">
              <w:rPr>
                <w:rStyle w:val="000002"/>
                <w:b/>
              </w:rPr>
              <w:t>X</w:t>
            </w:r>
          </w:p>
          <w:p w14:paraId="5D976275" w14:textId="5B417AB2" w:rsidR="007F3798" w:rsidRDefault="007F3798" w:rsidP="00325819">
            <w:pPr>
              <w:pStyle w:val="listparagraph-000079"/>
            </w:pPr>
          </w:p>
        </w:tc>
      </w:tr>
      <w:tr w:rsidR="007F3798" w14:paraId="3EBDB228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24CA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84BF8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B5CDC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43CCF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654D795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6884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D855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11260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EDE3EA" w14:textId="3168FC97" w:rsidR="007F3798" w:rsidRPr="00664E1B" w:rsidRDefault="00664E1B" w:rsidP="00325819">
            <w:pPr>
              <w:pStyle w:val="listparagraph-000079"/>
              <w:rPr>
                <w:b/>
              </w:rPr>
            </w:pPr>
            <w:r w:rsidRPr="00664E1B">
              <w:rPr>
                <w:b/>
              </w:rPr>
              <w:t xml:space="preserve">X  </w:t>
            </w:r>
            <w:r w:rsidR="006463CE">
              <w:rPr>
                <w:b/>
              </w:rPr>
              <w:t xml:space="preserve">     (za izlet u NP Brijuni)</w:t>
            </w:r>
          </w:p>
        </w:tc>
      </w:tr>
      <w:tr w:rsidR="007F3798" w14:paraId="6867DA64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362AF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B56C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DD766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13F9EE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</w:p>
        </w:tc>
      </w:tr>
      <w:tr w:rsidR="007F3798" w14:paraId="759B5647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3215F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82836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F7968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5694E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</w:p>
        </w:tc>
      </w:tr>
      <w:tr w:rsidR="007F3798" w14:paraId="4CC4F6B4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49E55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F11F7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1DE2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12C72B2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3944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0534D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111A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FECDDD" w14:textId="77777777" w:rsidR="007F3798" w:rsidRDefault="007F3798" w:rsidP="006F730C">
            <w:pPr>
              <w:pStyle w:val="normal-000013"/>
            </w:pPr>
            <w:r>
              <w:rPr>
                <w:rStyle w:val="000021"/>
              </w:rPr>
              <w:t> </w:t>
            </w:r>
          </w:p>
        </w:tc>
      </w:tr>
      <w:tr w:rsidR="007F3798" w14:paraId="3E03FCDE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3907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E4AEC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11E55B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989E77" w14:textId="77777777" w:rsidR="007F3798" w:rsidRPr="006F730C" w:rsidRDefault="009F3C69" w:rsidP="00640544">
            <w:pPr>
              <w:pStyle w:val="listparagraph-000089"/>
              <w:jc w:val="left"/>
              <w:rPr>
                <w:b/>
              </w:rPr>
            </w:pPr>
            <w:r w:rsidRPr="006F730C">
              <w:rPr>
                <w:b/>
              </w:rPr>
              <w:t>X</w:t>
            </w:r>
            <w:r w:rsidR="006F730C">
              <w:rPr>
                <w:b/>
              </w:rPr>
              <w:t xml:space="preserve"> </w:t>
            </w:r>
            <w:r w:rsidR="006F730C" w:rsidRPr="006F730C">
              <w:rPr>
                <w:b/>
                <w:color w:val="000000"/>
              </w:rPr>
              <w:t>*** ( minimum)</w:t>
            </w:r>
          </w:p>
        </w:tc>
      </w:tr>
      <w:tr w:rsidR="007F3798" w:rsidRPr="00640544" w14:paraId="51D523C2" w14:textId="77777777" w:rsidTr="000F3F2F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A08AEF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A2DC75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9448375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534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4740448" w14:textId="638A1645" w:rsidR="007F3798" w:rsidRPr="006463CE" w:rsidRDefault="006463CE" w:rsidP="00640544">
            <w:pPr>
              <w:pStyle w:val="listparagraph-000089"/>
              <w:jc w:val="left"/>
              <w:rPr>
                <w:rStyle w:val="defaultparagraphfont-000077"/>
                <w:b/>
                <w:i w:val="0"/>
              </w:rPr>
            </w:pPr>
            <w:r w:rsidRPr="006463CE">
              <w:rPr>
                <w:rStyle w:val="defaultparagraphfont-000077"/>
                <w:b/>
                <w:i w:val="0"/>
              </w:rPr>
              <w:t>Poreč</w:t>
            </w:r>
          </w:p>
        </w:tc>
      </w:tr>
      <w:tr w:rsidR="007F3798" w14:paraId="6EDB2C0A" w14:textId="77777777" w:rsidTr="000F3F2F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8C9AF00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4B97EC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101B91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534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3FE53A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A372FAB" w14:textId="77777777" w:rsidTr="000F3F2F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3572B1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27DE24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733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25E2F1B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5342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24207E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717892D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2C96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11A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7307B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5FB36F7" w14:textId="77777777" w:rsidR="007F3798" w:rsidRDefault="007F3798" w:rsidP="00325819">
            <w:pPr>
              <w:pStyle w:val="normal-000013"/>
            </w:pPr>
          </w:p>
        </w:tc>
      </w:tr>
      <w:tr w:rsidR="007F3798" w14:paraId="6B692B46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759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21009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200462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54FC8B" w14:textId="77777777" w:rsidR="007F3798" w:rsidRDefault="007F3798" w:rsidP="00325819">
            <w:pPr>
              <w:pStyle w:val="normal-000013"/>
            </w:pPr>
          </w:p>
        </w:tc>
      </w:tr>
      <w:tr w:rsidR="007F3798" w14:paraId="507B574D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E00E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A65B47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</w:p>
          <w:p w14:paraId="2AC87665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772D9A1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</w:p>
          <w:p w14:paraId="3C13E6A1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8392F7" w14:textId="3253D96B" w:rsidR="007F3798" w:rsidRPr="004B6642" w:rsidRDefault="009F3C69" w:rsidP="00325819">
            <w:pPr>
              <w:pStyle w:val="normal-000013"/>
              <w:rPr>
                <w:b/>
              </w:rPr>
            </w:pPr>
            <w:r w:rsidRPr="004B6642">
              <w:rPr>
                <w:rStyle w:val="000021"/>
                <w:b/>
              </w:rPr>
              <w:t>X</w:t>
            </w:r>
          </w:p>
          <w:p w14:paraId="6CA9FDD2" w14:textId="77777777" w:rsidR="007F3798" w:rsidRDefault="007F3798" w:rsidP="00325819">
            <w:pPr>
              <w:pStyle w:val="normal-000013"/>
            </w:pPr>
          </w:p>
        </w:tc>
      </w:tr>
      <w:tr w:rsidR="007F3798" w14:paraId="0EE5F15C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D102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4ABD8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7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566160" w14:textId="77777777" w:rsidR="007F3798" w:rsidRDefault="007F3798" w:rsidP="00640544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E27E96" w14:textId="3826D872" w:rsidR="00552414" w:rsidRPr="00552414" w:rsidRDefault="006463CE" w:rsidP="001D539A">
            <w:pPr>
              <w:pStyle w:val="normal-000013"/>
              <w:rPr>
                <w:rStyle w:val="000021"/>
                <w:b/>
                <w:color w:val="000000" w:themeColor="text1"/>
              </w:rPr>
            </w:pPr>
            <w:r>
              <w:rPr>
                <w:rStyle w:val="000021"/>
                <w:b/>
                <w:color w:val="000000" w:themeColor="text1"/>
              </w:rPr>
              <w:t xml:space="preserve">*dan koji se provodi u NP Brijuni </w:t>
            </w:r>
            <w:r w:rsidR="009D56DF">
              <w:rPr>
                <w:rStyle w:val="000021"/>
                <w:b/>
                <w:color w:val="000000" w:themeColor="text1"/>
              </w:rPr>
              <w:t xml:space="preserve">organizirati </w:t>
            </w:r>
            <w:r>
              <w:rPr>
                <w:rStyle w:val="000021"/>
                <w:b/>
                <w:color w:val="000000" w:themeColor="text1"/>
              </w:rPr>
              <w:t>ručak bez povratka u hotel</w:t>
            </w:r>
          </w:p>
          <w:p w14:paraId="3AEC1B73" w14:textId="32A8D9E2" w:rsidR="00F32535" w:rsidRPr="00552414" w:rsidRDefault="006463CE" w:rsidP="001D539A">
            <w:pPr>
              <w:pStyle w:val="normal-000013"/>
              <w:rPr>
                <w:b/>
                <w:color w:val="000000" w:themeColor="text1"/>
              </w:rPr>
            </w:pPr>
            <w:r>
              <w:rPr>
                <w:rStyle w:val="000021"/>
                <w:b/>
                <w:color w:val="000000" w:themeColor="text1"/>
              </w:rPr>
              <w:t>*</w:t>
            </w:r>
            <w:r w:rsidRPr="002347F7">
              <w:rPr>
                <w:b/>
              </w:rPr>
              <w:t xml:space="preserve"> na dan povratka organizirati ručak (npr. u Poreču ili </w:t>
            </w:r>
            <w:proofErr w:type="spellStart"/>
            <w:r w:rsidRPr="002347F7">
              <w:rPr>
                <w:b/>
              </w:rPr>
              <w:t>Višnjanu</w:t>
            </w:r>
            <w:proofErr w:type="spellEnd"/>
            <w:r w:rsidRPr="002347F7">
              <w:rPr>
                <w:b/>
              </w:rPr>
              <w:t>)</w:t>
            </w:r>
          </w:p>
        </w:tc>
      </w:tr>
      <w:tr w:rsidR="007F3798" w14:paraId="628E8A6B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68FD1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21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C2045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2D6528" w14:textId="77777777" w:rsidR="007F3798" w:rsidRDefault="007F3798" w:rsidP="009D56DF">
            <w:pPr>
              <w:pStyle w:val="listparagraph-000094"/>
              <w:jc w:val="left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8DC048E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61116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E455E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1854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23756D" w14:textId="5590E88B" w:rsidR="00986019" w:rsidRPr="00677770" w:rsidRDefault="00677770" w:rsidP="00B24F08">
            <w:pPr>
              <w:pStyle w:val="listparagraph-000057"/>
              <w:rPr>
                <w:rStyle w:val="000002"/>
                <w:b/>
              </w:rPr>
            </w:pPr>
            <w:r w:rsidRPr="00677770">
              <w:rPr>
                <w:rStyle w:val="000002"/>
                <w:b/>
              </w:rPr>
              <w:t>*</w:t>
            </w:r>
            <w:r w:rsidR="00791BD6" w:rsidRPr="00677770">
              <w:rPr>
                <w:rStyle w:val="000002"/>
                <w:b/>
              </w:rPr>
              <w:t>u</w:t>
            </w:r>
            <w:r w:rsidR="00986019" w:rsidRPr="00677770">
              <w:rPr>
                <w:rStyle w:val="000002"/>
                <w:b/>
              </w:rPr>
              <w:t>laznice za</w:t>
            </w:r>
            <w:r w:rsidR="00C12BC1">
              <w:rPr>
                <w:rStyle w:val="000002"/>
                <w:b/>
              </w:rPr>
              <w:t xml:space="preserve"> znamenitosti koje se posjećuju i za</w:t>
            </w:r>
            <w:r w:rsidR="00986019" w:rsidRPr="00677770">
              <w:rPr>
                <w:rStyle w:val="000002"/>
                <w:b/>
              </w:rPr>
              <w:t xml:space="preserve"> izlet brodom</w:t>
            </w:r>
            <w:r w:rsidR="00C12BC1">
              <w:rPr>
                <w:rStyle w:val="000002"/>
                <w:b/>
              </w:rPr>
              <w:t xml:space="preserve"> u NP Brijuni</w:t>
            </w:r>
          </w:p>
          <w:p w14:paraId="3B5C8EB8" w14:textId="78A5AEC4" w:rsidR="00677770" w:rsidRDefault="00677770" w:rsidP="00B24F08">
            <w:pPr>
              <w:pStyle w:val="listparagraph-000057"/>
            </w:pPr>
            <w:r w:rsidRPr="00677770">
              <w:rPr>
                <w:b/>
                <w:szCs w:val="18"/>
              </w:rPr>
              <w:t>*</w:t>
            </w:r>
            <w:r w:rsidR="006463CE" w:rsidRPr="002B5134">
              <w:rPr>
                <w:b/>
              </w:rPr>
              <w:t xml:space="preserve"> prava za učitelje u pra</w:t>
            </w:r>
            <w:r w:rsidR="006463CE">
              <w:rPr>
                <w:b/>
              </w:rPr>
              <w:t xml:space="preserve">tnji sukladno čl. 25 st. 2 </w:t>
            </w:r>
            <w:r w:rsidR="006463CE" w:rsidRPr="002B5134">
              <w:rPr>
                <w:b/>
              </w:rPr>
              <w:t>Pravilnika</w:t>
            </w:r>
            <w:r w:rsidR="005E1D6D">
              <w:rPr>
                <w:b/>
                <w:szCs w:val="18"/>
              </w:rPr>
              <w:t xml:space="preserve"> o izvođenju izleta, ekskurzija i drugih odgojno-obrazovnih aktivnosti izvan škole</w:t>
            </w:r>
          </w:p>
        </w:tc>
      </w:tr>
      <w:tr w:rsidR="007F3798" w14:paraId="56F17DAD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A7A2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FF328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42D61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1BF0CA" w14:textId="0201E9D6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6463CE" w:rsidRPr="002B5134">
              <w:rPr>
                <w:b/>
              </w:rPr>
              <w:t>ako su organizirane u nekoj od destinacija</w:t>
            </w:r>
          </w:p>
        </w:tc>
      </w:tr>
      <w:tr w:rsidR="007F3798" w14:paraId="3DBA98F6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F4A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95D5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7AA7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5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941371" w14:textId="77777777" w:rsidR="007F3798" w:rsidRDefault="003019AD" w:rsidP="000B0DEB">
            <w:pPr>
              <w:pStyle w:val="listparagraph-000089"/>
              <w:jc w:val="left"/>
            </w:pPr>
            <w:r w:rsidRPr="000B0DEB">
              <w:rPr>
                <w:rStyle w:val="defaultparagraphfont-000004"/>
                <w:b/>
              </w:rPr>
              <w:t xml:space="preserve">X </w:t>
            </w:r>
            <w:r>
              <w:rPr>
                <w:rStyle w:val="defaultparagraphfont-000004"/>
              </w:rPr>
              <w:t xml:space="preserve"> </w:t>
            </w:r>
            <w:r w:rsidR="000B0DEB" w:rsidRPr="000B0DEB">
              <w:rPr>
                <w:rStyle w:val="defaultparagraphfont-000004"/>
                <w:b/>
              </w:rPr>
              <w:t>sukladno propisima</w:t>
            </w:r>
            <w:r>
              <w:rPr>
                <w:rStyle w:val="defaultparagraphfont-000004"/>
              </w:rPr>
              <w:t xml:space="preserve"> </w:t>
            </w:r>
            <w:r w:rsidR="007F3798">
              <w:rPr>
                <w:rStyle w:val="defaultparagraphfont-000004"/>
              </w:rPr>
              <w:t>(</w:t>
            </w:r>
            <w:r w:rsidR="007F3798">
              <w:rPr>
                <w:rStyle w:val="defaultparagraphfont-000077"/>
              </w:rPr>
              <w:t>sva navedena odredišta</w:t>
            </w:r>
            <w:r w:rsidR="00791BD6">
              <w:rPr>
                <w:rStyle w:val="defaultparagraphfont-000077"/>
              </w:rPr>
              <w:t xml:space="preserve"> gdje je potrebno</w:t>
            </w:r>
            <w:r w:rsidR="007F3798">
              <w:rPr>
                <w:rStyle w:val="defaultparagraphfont-000004"/>
              </w:rPr>
              <w:t>)</w:t>
            </w:r>
          </w:p>
        </w:tc>
      </w:tr>
      <w:tr w:rsidR="007F3798" w14:paraId="04C134EE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8AF71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69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35685A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F0ED02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E4DA1F1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18501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5AD6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52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9AAFA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151529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DB2CAD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5A210453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4A84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BB96E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52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99804E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DBED07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2A6D9A8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FDBB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8DB79A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52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C975E5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BCC20E" w14:textId="77777777" w:rsidR="007F3798" w:rsidRPr="001E5F53" w:rsidRDefault="003019AD" w:rsidP="006463CE">
            <w:pPr>
              <w:pStyle w:val="listparagraph-000057"/>
              <w:rPr>
                <w:b/>
              </w:rPr>
            </w:pPr>
            <w:r w:rsidRPr="001E5F53">
              <w:rPr>
                <w:rStyle w:val="000002"/>
                <w:b/>
              </w:rPr>
              <w:t>X</w:t>
            </w:r>
          </w:p>
        </w:tc>
      </w:tr>
      <w:tr w:rsidR="007F3798" w14:paraId="7203026F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CF23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A7EF35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52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B4FB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3DEEE7" w14:textId="5FCB1502" w:rsidR="007F3798" w:rsidRPr="006463CE" w:rsidRDefault="006463CE" w:rsidP="00325819">
            <w:pPr>
              <w:pStyle w:val="listparagraph-000057"/>
              <w:rPr>
                <w:b/>
              </w:rPr>
            </w:pPr>
            <w:r w:rsidRPr="006463CE">
              <w:rPr>
                <w:rStyle w:val="000002"/>
                <w:b/>
              </w:rPr>
              <w:t>X</w:t>
            </w:r>
          </w:p>
        </w:tc>
      </w:tr>
      <w:tr w:rsidR="007F3798" w14:paraId="6FA7B63A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81597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519E2C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523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DA82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995D9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6F6D2C35" w14:textId="77777777" w:rsidTr="000F3F2F">
        <w:tc>
          <w:tcPr>
            <w:tcW w:w="901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06C982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E81A3AE" w14:textId="77777777" w:rsidTr="000F3F2F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45DE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88AC48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64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464995" w14:textId="3A251725" w:rsidR="007F3798" w:rsidRPr="00E12B69" w:rsidRDefault="009D56DF" w:rsidP="002008EB">
            <w:pPr>
              <w:pStyle w:val="listparagraph-000080"/>
              <w:rPr>
                <w:b/>
              </w:rPr>
            </w:pPr>
            <w:r>
              <w:rPr>
                <w:b/>
              </w:rPr>
              <w:t>29</w:t>
            </w:r>
            <w:r w:rsidRPr="002347F7">
              <w:rPr>
                <w:b/>
              </w:rPr>
              <w:t>.11.2023.</w:t>
            </w:r>
            <w:r>
              <w:rPr>
                <w:b/>
              </w:rPr>
              <w:t xml:space="preserve"> do </w:t>
            </w:r>
            <w:r w:rsidR="00936C73" w:rsidRPr="00E12B69">
              <w:rPr>
                <w:rStyle w:val="defaultparagraphfont-000004"/>
                <w:b/>
                <w:color w:val="000000" w:themeColor="text1"/>
              </w:rPr>
              <w:t>12</w:t>
            </w:r>
            <w:r w:rsidR="00911A46" w:rsidRPr="00E12B69">
              <w:rPr>
                <w:rStyle w:val="defaultparagraphfont-000004"/>
                <w:b/>
                <w:color w:val="000000" w:themeColor="text1"/>
              </w:rPr>
              <w:t>.00</w:t>
            </w:r>
            <w:r w:rsidR="00E86EF2" w:rsidRPr="00E12B69">
              <w:rPr>
                <w:rStyle w:val="defaultparagraphfont-000004"/>
                <w:b/>
                <w:color w:val="000000" w:themeColor="text1"/>
              </w:rPr>
              <w:t xml:space="preserve"> </w:t>
            </w:r>
            <w:r w:rsidR="00BA48CF" w:rsidRPr="009D56DF">
              <w:rPr>
                <w:rStyle w:val="defaultparagraphfont-000077"/>
                <w:b/>
                <w:i w:val="0"/>
                <w:color w:val="000000" w:themeColor="text1"/>
              </w:rPr>
              <w:t>sati</w:t>
            </w:r>
          </w:p>
        </w:tc>
      </w:tr>
      <w:tr w:rsidR="007F3798" w14:paraId="469A67AC" w14:textId="77777777" w:rsidTr="000F3F2F">
        <w:tc>
          <w:tcPr>
            <w:tcW w:w="61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1402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6C80C" w14:textId="0B59737B" w:rsidR="007F3798" w:rsidRPr="00E12B69" w:rsidRDefault="007F3798" w:rsidP="002008EB">
            <w:pPr>
              <w:pStyle w:val="listparagraph-000057"/>
              <w:rPr>
                <w:b/>
                <w:color w:val="000000" w:themeColor="text1"/>
              </w:rPr>
            </w:pPr>
            <w:r w:rsidRPr="00E12B69">
              <w:rPr>
                <w:rStyle w:val="000002"/>
                <w:b/>
                <w:color w:val="000000" w:themeColor="text1"/>
              </w:rPr>
              <w:t> </w:t>
            </w:r>
            <w:r w:rsidR="009D56DF">
              <w:rPr>
                <w:rStyle w:val="000002"/>
                <w:b/>
                <w:color w:val="000000" w:themeColor="text1"/>
              </w:rPr>
              <w:t>30</w:t>
            </w:r>
            <w:r w:rsidR="00340689">
              <w:rPr>
                <w:rStyle w:val="000002"/>
                <w:b/>
                <w:color w:val="000000" w:themeColor="text1"/>
              </w:rPr>
              <w:t>.11.</w:t>
            </w:r>
            <w:r w:rsidR="005E1D6D">
              <w:rPr>
                <w:rStyle w:val="000002"/>
                <w:b/>
                <w:color w:val="000000" w:themeColor="text1"/>
              </w:rPr>
              <w:t>2023</w:t>
            </w:r>
            <w:r w:rsidR="00936C73" w:rsidRPr="00E12B69">
              <w:rPr>
                <w:rStyle w:val="000002"/>
                <w:b/>
                <w:color w:val="000000" w:themeColor="text1"/>
              </w:rPr>
              <w:t>.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2550D3" w14:textId="7FDE7B70" w:rsidR="007F3798" w:rsidRPr="00E12B69" w:rsidRDefault="00911A46" w:rsidP="00BA48CF">
            <w:pPr>
              <w:pStyle w:val="listparagraph-000111"/>
              <w:jc w:val="both"/>
              <w:rPr>
                <w:b/>
                <w:color w:val="000000" w:themeColor="text1"/>
              </w:rPr>
            </w:pPr>
            <w:r w:rsidRPr="00E12B69">
              <w:rPr>
                <w:rStyle w:val="defaultparagraphfont-000004"/>
                <w:b/>
                <w:color w:val="000000" w:themeColor="text1"/>
              </w:rPr>
              <w:t xml:space="preserve">u </w:t>
            </w:r>
            <w:r w:rsidR="00986019" w:rsidRPr="00E12B69">
              <w:rPr>
                <w:rStyle w:val="defaultparagraphfont-000004"/>
                <w:b/>
                <w:color w:val="000000" w:themeColor="text1"/>
              </w:rPr>
              <w:t>1</w:t>
            </w:r>
            <w:r w:rsidR="009D56DF">
              <w:rPr>
                <w:rStyle w:val="defaultparagraphfont-000004"/>
                <w:b/>
                <w:color w:val="000000" w:themeColor="text1"/>
              </w:rPr>
              <w:t>7</w:t>
            </w:r>
            <w:r w:rsidR="007F3798" w:rsidRPr="00E12B69">
              <w:rPr>
                <w:rStyle w:val="defaultparagraphfont-000004"/>
                <w:b/>
                <w:color w:val="000000" w:themeColor="text1"/>
              </w:rPr>
              <w:t xml:space="preserve"> sati</w:t>
            </w:r>
          </w:p>
        </w:tc>
      </w:tr>
    </w:tbl>
    <w:p w14:paraId="3B0DD843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17C9946B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2634CE66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4D614D7C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2CCCE2E0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6BB0EA7B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rStyle w:val="000113"/>
        </w:rPr>
      </w:pPr>
    </w:p>
    <w:p w14:paraId="7400225A" w14:textId="4B287F85" w:rsidR="009D56DF" w:rsidRDefault="007F3798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rStyle w:val="000113"/>
        </w:rPr>
        <w:t> </w:t>
      </w:r>
      <w:r w:rsidR="009D56DF">
        <w:rPr>
          <w:color w:val="231F20"/>
        </w:rPr>
        <w:t>1. Prije potpisivanja ugovora za ponudu odabrani davatelj usluga dužan je dostaviti ili dati školi na uvid:</w:t>
      </w:r>
    </w:p>
    <w:p w14:paraId="4432CFB4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registraciji (preslika izvatka iz sudskog ili obrtnog registra) iz kojeg je razvidno da je davatelj usluga registriran za obavljanje djelatnosti turističke agencije,</w:t>
      </w:r>
    </w:p>
    <w:p w14:paraId="6C5713B7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39C3FD3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. Mjesec dana prije realizacije ugovora odabrani davatelj usluga dužan je dostaviti ili dati školi na uvid:</w:t>
      </w:r>
    </w:p>
    <w:p w14:paraId="7C4974AA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osiguranju jamčevine za slučaj nesolventnosti (za višednevnu ekskurziju ili višednevnu terensku nastavu),</w:t>
      </w:r>
    </w:p>
    <w:p w14:paraId="290D96FE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09666438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. U slučaju da se poziv objavljuje sukladno čl. 13. st. 12. Pravilnika, dokaz iz točke 2. dostavlja se sedam (7) dana prije realizacije ugovora.</w:t>
      </w:r>
    </w:p>
    <w:p w14:paraId="381F78EF" w14:textId="77777777" w:rsidR="009D56DF" w:rsidRDefault="009D56DF" w:rsidP="009D56DF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rStyle w:val="kurziv"/>
          <w:rFonts w:ascii="inherit" w:hAnsi="inherit"/>
          <w:i/>
          <w:iCs/>
          <w:color w:val="231F20"/>
          <w:bdr w:val="none" w:sz="0" w:space="0" w:color="auto" w:frame="1"/>
        </w:rPr>
        <w:lastRenderedPageBreak/>
        <w:t>Napomena:</w:t>
      </w:r>
    </w:p>
    <w:p w14:paraId="2A6F3255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) Pristigle ponude trebaju sadržavati i u cijenu uključivati:</w:t>
      </w:r>
    </w:p>
    <w:p w14:paraId="06EAA1A0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prijevoz sudionika isključivo prijevoznim sredstvima koji udovoljavaju propisima,</w:t>
      </w:r>
    </w:p>
    <w:p w14:paraId="72473A2F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osiguranje odgovornosti i jamčevine.</w:t>
      </w:r>
    </w:p>
    <w:p w14:paraId="31900CB8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) Ponude trebaju biti:</w:t>
      </w:r>
    </w:p>
    <w:p w14:paraId="7E44BB31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u skladu s posebnim propisima kojima se uređuje pružanje usluga u turizmu i obavljanje ugostiteljske djelatnosti ili sukladno posebnim propisima,</w:t>
      </w:r>
    </w:p>
    <w:p w14:paraId="2DCE4A87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14:paraId="5E0DDD1B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) U obzir će se uzimati ponude zaprimljene poštom na školsku ustanovu do navedenoga roka (dana i sata), odnosno e-poštom ako se postupak provodi sukladno čl. 13. st. 13. ovoga Pravilnika.</w:t>
      </w:r>
    </w:p>
    <w:p w14:paraId="54E83A43" w14:textId="77777777" w:rsidR="009D56DF" w:rsidRDefault="009D56DF" w:rsidP="009D56DF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74FB1CDD" w14:textId="10FF3474" w:rsidR="007F3798" w:rsidRDefault="00F740D1" w:rsidP="009D56DF">
      <w:pPr>
        <w:pStyle w:val="listparagraph-000112"/>
        <w:spacing w:before="120" w:beforeAutospacing="0" w:after="120"/>
        <w:jc w:val="left"/>
        <w:rPr>
          <w:rFonts w:cs="Arial"/>
          <w:sz w:val="22"/>
        </w:rPr>
      </w:pPr>
      <w:r w:rsidRPr="00F740D1">
        <w:rPr>
          <w:rFonts w:cs="Arial"/>
          <w:sz w:val="22"/>
        </w:rPr>
        <w:t>5) Potencijalni davatelj usluga ne može dopisivati i nuditi dodatne pogodnosti.</w:t>
      </w:r>
    </w:p>
    <w:p w14:paraId="608F2E9D" w14:textId="77777777" w:rsidR="007F3798" w:rsidRDefault="007F3798" w:rsidP="007F3798">
      <w:pPr>
        <w:rPr>
          <w:rFonts w:cs="Arial"/>
          <w:sz w:val="22"/>
        </w:rPr>
      </w:pPr>
    </w:p>
    <w:sectPr w:rsidR="007F3798" w:rsidSect="009F2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318B3"/>
    <w:rsid w:val="000641D4"/>
    <w:rsid w:val="00066EAA"/>
    <w:rsid w:val="000B0DEB"/>
    <w:rsid w:val="000F3F2F"/>
    <w:rsid w:val="00100F00"/>
    <w:rsid w:val="00114B41"/>
    <w:rsid w:val="00172211"/>
    <w:rsid w:val="00174028"/>
    <w:rsid w:val="001972DA"/>
    <w:rsid w:val="001A25E7"/>
    <w:rsid w:val="001A3A03"/>
    <w:rsid w:val="001A4922"/>
    <w:rsid w:val="001B0133"/>
    <w:rsid w:val="001D539A"/>
    <w:rsid w:val="001E5F53"/>
    <w:rsid w:val="002008EB"/>
    <w:rsid w:val="002367F5"/>
    <w:rsid w:val="00237B74"/>
    <w:rsid w:val="00265DEF"/>
    <w:rsid w:val="003019AD"/>
    <w:rsid w:val="00340689"/>
    <w:rsid w:val="00367E3E"/>
    <w:rsid w:val="004363C9"/>
    <w:rsid w:val="00450830"/>
    <w:rsid w:val="004A0468"/>
    <w:rsid w:val="004B6642"/>
    <w:rsid w:val="004E39DF"/>
    <w:rsid w:val="004F1156"/>
    <w:rsid w:val="00552414"/>
    <w:rsid w:val="00554D2A"/>
    <w:rsid w:val="005656F4"/>
    <w:rsid w:val="00565ABD"/>
    <w:rsid w:val="005725A4"/>
    <w:rsid w:val="005E1D6D"/>
    <w:rsid w:val="00640544"/>
    <w:rsid w:val="006463CE"/>
    <w:rsid w:val="0066017E"/>
    <w:rsid w:val="00664E1B"/>
    <w:rsid w:val="00677770"/>
    <w:rsid w:val="006B1320"/>
    <w:rsid w:val="006F1947"/>
    <w:rsid w:val="006F730C"/>
    <w:rsid w:val="00712E32"/>
    <w:rsid w:val="00723CA2"/>
    <w:rsid w:val="00791BD6"/>
    <w:rsid w:val="007F3798"/>
    <w:rsid w:val="0090716C"/>
    <w:rsid w:val="00911A46"/>
    <w:rsid w:val="009177B8"/>
    <w:rsid w:val="00936C73"/>
    <w:rsid w:val="00946734"/>
    <w:rsid w:val="00951944"/>
    <w:rsid w:val="0095202B"/>
    <w:rsid w:val="0097140F"/>
    <w:rsid w:val="00986019"/>
    <w:rsid w:val="009D56DF"/>
    <w:rsid w:val="009F2260"/>
    <w:rsid w:val="009F3C69"/>
    <w:rsid w:val="00A01032"/>
    <w:rsid w:val="00A36103"/>
    <w:rsid w:val="00A4652E"/>
    <w:rsid w:val="00AA057E"/>
    <w:rsid w:val="00AB35A2"/>
    <w:rsid w:val="00B0085F"/>
    <w:rsid w:val="00B00DB9"/>
    <w:rsid w:val="00B11E90"/>
    <w:rsid w:val="00B149AC"/>
    <w:rsid w:val="00B24F08"/>
    <w:rsid w:val="00B774A3"/>
    <w:rsid w:val="00B93D39"/>
    <w:rsid w:val="00BA48CF"/>
    <w:rsid w:val="00C12BC1"/>
    <w:rsid w:val="00C16FB9"/>
    <w:rsid w:val="00C26F24"/>
    <w:rsid w:val="00C33CEC"/>
    <w:rsid w:val="00CC5584"/>
    <w:rsid w:val="00CC5C72"/>
    <w:rsid w:val="00CF2898"/>
    <w:rsid w:val="00D017D1"/>
    <w:rsid w:val="00D56141"/>
    <w:rsid w:val="00D65975"/>
    <w:rsid w:val="00D67EC5"/>
    <w:rsid w:val="00E12B69"/>
    <w:rsid w:val="00E219B0"/>
    <w:rsid w:val="00E317C9"/>
    <w:rsid w:val="00E86EF2"/>
    <w:rsid w:val="00E90499"/>
    <w:rsid w:val="00EE7BCB"/>
    <w:rsid w:val="00F32535"/>
    <w:rsid w:val="00F354D9"/>
    <w:rsid w:val="00F42500"/>
    <w:rsid w:val="00F7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5290"/>
  <w15:docId w15:val="{526784EA-35B9-46CB-9F63-B6B0AAE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37B74"/>
    <w:rPr>
      <w:color w:val="0000FF"/>
      <w:u w:val="single"/>
    </w:rPr>
  </w:style>
  <w:style w:type="paragraph" w:customStyle="1" w:styleId="box467740">
    <w:name w:val="box_467740"/>
    <w:basedOn w:val="Normal"/>
    <w:rsid w:val="009D56DF"/>
    <w:pPr>
      <w:spacing w:before="100" w:beforeAutospacing="1" w:after="100" w:afterAutospacing="1"/>
    </w:pPr>
  </w:style>
  <w:style w:type="character" w:customStyle="1" w:styleId="kurziv">
    <w:name w:val="kurziv"/>
    <w:basedOn w:val="Zadanifontodlomka"/>
    <w:rsid w:val="009D56DF"/>
  </w:style>
  <w:style w:type="paragraph" w:styleId="Tekstbalonia">
    <w:name w:val="Balloon Text"/>
    <w:basedOn w:val="Normal"/>
    <w:link w:val="TekstbaloniaChar"/>
    <w:uiPriority w:val="99"/>
    <w:semiHidden/>
    <w:unhideWhenUsed/>
    <w:rsid w:val="00C12B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usca@zg.t-com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2AEE-6D40-42E1-8E4F-1D079A6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OSPUSCA</cp:lastModifiedBy>
  <cp:revision>7</cp:revision>
  <cp:lastPrinted>2023-11-06T07:21:00Z</cp:lastPrinted>
  <dcterms:created xsi:type="dcterms:W3CDTF">2023-11-06T07:18:00Z</dcterms:created>
  <dcterms:modified xsi:type="dcterms:W3CDTF">2023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